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B8459F" w:rsidRDefault="00B8459F" w:rsidP="00B8459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459F" w:rsidRDefault="00B8459F" w:rsidP="00B845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459F" w:rsidRDefault="00B8459F" w:rsidP="00B8459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5 сентября 2023 года № 19/4</w:t>
      </w:r>
    </w:p>
    <w:p w:rsidR="00B8459F" w:rsidRPr="0048330A" w:rsidRDefault="00B8459F" w:rsidP="00B8459F">
      <w:pPr>
        <w:pStyle w:val="a8"/>
        <w:ind w:firstLine="70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2CA9" w:rsidTr="00D947FD">
        <w:trPr>
          <w:trHeight w:val="559"/>
        </w:trPr>
        <w:tc>
          <w:tcPr>
            <w:tcW w:w="5070" w:type="dxa"/>
          </w:tcPr>
          <w:p w:rsidR="00F32CA9" w:rsidRPr="00F32CA9" w:rsidRDefault="00F32CA9" w:rsidP="002F64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634A9C">
              <w:rPr>
                <w:b/>
                <w:sz w:val="28"/>
                <w:szCs w:val="28"/>
              </w:rPr>
              <w:t xml:space="preserve"> </w:t>
            </w:r>
            <w:r w:rsidRPr="00FC70FD">
              <w:rPr>
                <w:b/>
                <w:sz w:val="28"/>
                <w:szCs w:val="28"/>
              </w:rPr>
              <w:t>квартал 20</w:t>
            </w:r>
            <w:r>
              <w:rPr>
                <w:b/>
                <w:sz w:val="28"/>
                <w:szCs w:val="28"/>
              </w:rPr>
              <w:t>2</w:t>
            </w:r>
            <w:r w:rsidR="00286E66">
              <w:rPr>
                <w:b/>
                <w:sz w:val="28"/>
                <w:szCs w:val="28"/>
              </w:rPr>
              <w:t>3</w:t>
            </w:r>
            <w:r w:rsidRPr="00FC70F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3A6546" w:rsidRDefault="00B44FA9" w:rsidP="002F64B1">
      <w:pPr>
        <w:ind w:firstLine="709"/>
        <w:jc w:val="both"/>
        <w:rPr>
          <w:b/>
          <w:sz w:val="28"/>
          <w:szCs w:val="28"/>
        </w:rPr>
      </w:pPr>
    </w:p>
    <w:p w:rsidR="00B44FA9" w:rsidRPr="00AA5CFC" w:rsidRDefault="00B44FA9" w:rsidP="002F64B1">
      <w:pPr>
        <w:ind w:firstLine="709"/>
        <w:jc w:val="both"/>
        <w:rPr>
          <w:b/>
          <w:sz w:val="28"/>
          <w:szCs w:val="28"/>
        </w:rPr>
      </w:pPr>
      <w:r w:rsidRPr="00301C73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301C73">
        <w:rPr>
          <w:sz w:val="28"/>
          <w:szCs w:val="28"/>
        </w:rPr>
        <w:t>Ивановское</w:t>
      </w:r>
      <w:proofErr w:type="gramEnd"/>
      <w:r w:rsidRPr="00301C73">
        <w:rPr>
          <w:sz w:val="28"/>
          <w:szCs w:val="28"/>
        </w:rPr>
        <w:t>,</w:t>
      </w:r>
      <w:r w:rsidRPr="000C58D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Совета депутатов муниципального округа Ивановское</w:t>
      </w:r>
      <w:r w:rsidR="00546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5CFC">
        <w:rPr>
          <w:b/>
          <w:sz w:val="28"/>
          <w:szCs w:val="28"/>
        </w:rPr>
        <w:t xml:space="preserve">Совет депутатов </w:t>
      </w:r>
      <w:r w:rsidR="00AA5CFC" w:rsidRPr="00AA5CFC">
        <w:rPr>
          <w:b/>
          <w:sz w:val="28"/>
          <w:szCs w:val="28"/>
        </w:rPr>
        <w:t xml:space="preserve">муниципального округа Ивановское </w:t>
      </w:r>
      <w:r w:rsidRPr="00AA5CFC">
        <w:rPr>
          <w:b/>
          <w:sz w:val="28"/>
          <w:szCs w:val="28"/>
        </w:rPr>
        <w:t>решил:</w:t>
      </w:r>
    </w:p>
    <w:p w:rsidR="00B44FA9" w:rsidRPr="00F65E2F" w:rsidRDefault="00F65E2F" w:rsidP="002F64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4FA9" w:rsidRPr="00F65E2F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F32CA9" w:rsidRPr="00F32CA9">
        <w:rPr>
          <w:sz w:val="28"/>
          <w:szCs w:val="28"/>
          <w:lang w:val="en-US"/>
        </w:rPr>
        <w:t>IV</w:t>
      </w:r>
      <w:r w:rsidR="00F32CA9" w:rsidRPr="00F32CA9">
        <w:rPr>
          <w:sz w:val="28"/>
          <w:szCs w:val="28"/>
        </w:rPr>
        <w:t xml:space="preserve"> </w:t>
      </w:r>
      <w:r w:rsidR="00B44FA9" w:rsidRPr="00F65E2F">
        <w:rPr>
          <w:sz w:val="28"/>
          <w:szCs w:val="28"/>
        </w:rPr>
        <w:t>квартал 20</w:t>
      </w:r>
      <w:r w:rsidR="00F179E8">
        <w:rPr>
          <w:sz w:val="28"/>
          <w:szCs w:val="28"/>
        </w:rPr>
        <w:t>2</w:t>
      </w:r>
      <w:r w:rsidR="00286E66">
        <w:rPr>
          <w:sz w:val="28"/>
          <w:szCs w:val="28"/>
        </w:rPr>
        <w:t>3</w:t>
      </w:r>
      <w:r w:rsidR="00B44FA9" w:rsidRPr="00F65E2F">
        <w:rPr>
          <w:sz w:val="28"/>
          <w:szCs w:val="28"/>
        </w:rPr>
        <w:t xml:space="preserve"> года (приложение).</w:t>
      </w:r>
    </w:p>
    <w:p w:rsidR="00017D6A" w:rsidRPr="00F65E2F" w:rsidRDefault="00F65E2F" w:rsidP="002F64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017D6A" w:rsidRPr="00F65E2F">
        <w:rPr>
          <w:sz w:val="28"/>
          <w:szCs w:val="28"/>
        </w:rPr>
        <w:t>Разместить</w:t>
      </w:r>
      <w:proofErr w:type="gramEnd"/>
      <w:r w:rsidR="00017D6A" w:rsidRPr="00F65E2F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Ивановское </w:t>
      </w:r>
      <w:hyperlink r:id="rId6" w:history="1"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6A" w:rsidRPr="00F65E2F">
        <w:rPr>
          <w:sz w:val="28"/>
          <w:szCs w:val="28"/>
        </w:rPr>
        <w:t>.</w:t>
      </w:r>
    </w:p>
    <w:p w:rsidR="00B44FA9" w:rsidRPr="00F65E2F" w:rsidRDefault="00F65E2F" w:rsidP="002F64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44FA9" w:rsidRPr="00F65E2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F65E2F">
        <w:rPr>
          <w:sz w:val="28"/>
          <w:szCs w:val="28"/>
        </w:rPr>
        <w:t>Ивановское</w:t>
      </w:r>
      <w:proofErr w:type="gramEnd"/>
      <w:r w:rsidR="00B44FA9" w:rsidRPr="00F65E2F">
        <w:rPr>
          <w:sz w:val="28"/>
          <w:szCs w:val="28"/>
        </w:rPr>
        <w:t xml:space="preserve"> Громова И.И. </w:t>
      </w:r>
    </w:p>
    <w:p w:rsidR="00B44FA9" w:rsidRDefault="00B44FA9" w:rsidP="002F64B1">
      <w:pPr>
        <w:ind w:firstLine="709"/>
        <w:jc w:val="both"/>
        <w:rPr>
          <w:b/>
          <w:sz w:val="28"/>
          <w:szCs w:val="28"/>
        </w:rPr>
      </w:pPr>
    </w:p>
    <w:p w:rsidR="00F65E2F" w:rsidRDefault="00F65E2F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F64B1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Глава</w:t>
      </w:r>
    </w:p>
    <w:p w:rsidR="00B44FA9" w:rsidRPr="00301C73" w:rsidRDefault="00B44FA9" w:rsidP="002F64B1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муниципального округа Ивановское</w:t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="002124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01C73">
        <w:rPr>
          <w:b/>
          <w:sz w:val="28"/>
          <w:szCs w:val="28"/>
        </w:rPr>
        <w:t xml:space="preserve">      И.И. Громов</w:t>
      </w:r>
    </w:p>
    <w:p w:rsidR="00B44FA9" w:rsidRPr="00301C73" w:rsidRDefault="00B44FA9" w:rsidP="002F64B1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F64B1">
      <w:pPr>
        <w:ind w:firstLine="709"/>
        <w:jc w:val="both"/>
        <w:rPr>
          <w:b/>
          <w:sz w:val="28"/>
          <w:szCs w:val="28"/>
        </w:rPr>
      </w:pPr>
    </w:p>
    <w:p w:rsidR="00B44FA9" w:rsidRDefault="00B44FA9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F64B1">
      <w:pPr>
        <w:ind w:firstLine="709"/>
        <w:jc w:val="both"/>
        <w:rPr>
          <w:b/>
          <w:sz w:val="28"/>
          <w:szCs w:val="28"/>
        </w:rPr>
      </w:pPr>
    </w:p>
    <w:p w:rsidR="00322148" w:rsidRDefault="00322148" w:rsidP="002F64B1">
      <w:pPr>
        <w:ind w:firstLine="709"/>
        <w:jc w:val="both"/>
        <w:rPr>
          <w:b/>
          <w:sz w:val="28"/>
          <w:szCs w:val="28"/>
        </w:rPr>
      </w:pPr>
    </w:p>
    <w:p w:rsidR="000C1D10" w:rsidRDefault="000C1D10" w:rsidP="002F64B1">
      <w:pPr>
        <w:ind w:firstLine="709"/>
        <w:jc w:val="both"/>
        <w:rPr>
          <w:b/>
          <w:sz w:val="28"/>
          <w:szCs w:val="28"/>
        </w:rPr>
      </w:pPr>
    </w:p>
    <w:p w:rsidR="00B8459F" w:rsidRDefault="00B8459F" w:rsidP="002F64B1">
      <w:pPr>
        <w:shd w:val="clear" w:color="auto" w:fill="FFFFFF"/>
        <w:ind w:firstLine="6804"/>
        <w:jc w:val="both"/>
        <w:rPr>
          <w:spacing w:val="2"/>
        </w:rPr>
      </w:pPr>
    </w:p>
    <w:p w:rsidR="00B8459F" w:rsidRDefault="00B8459F" w:rsidP="002F64B1">
      <w:pPr>
        <w:shd w:val="clear" w:color="auto" w:fill="FFFFFF"/>
        <w:ind w:firstLine="6804"/>
        <w:jc w:val="both"/>
        <w:rPr>
          <w:spacing w:val="2"/>
        </w:rPr>
      </w:pPr>
    </w:p>
    <w:p w:rsidR="00B8459F" w:rsidRDefault="00B8459F" w:rsidP="002F64B1">
      <w:pPr>
        <w:shd w:val="clear" w:color="auto" w:fill="FFFFFF"/>
        <w:ind w:firstLine="6804"/>
        <w:jc w:val="both"/>
        <w:rPr>
          <w:spacing w:val="2"/>
        </w:rPr>
      </w:pPr>
    </w:p>
    <w:p w:rsidR="003A74F2" w:rsidRPr="00F65E2F" w:rsidRDefault="003A74F2" w:rsidP="002F64B1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lastRenderedPageBreak/>
        <w:t>Приложение</w:t>
      </w:r>
    </w:p>
    <w:p w:rsidR="003A74F2" w:rsidRPr="00F65E2F" w:rsidRDefault="003A74F2" w:rsidP="002F64B1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к решению Совета депутатов </w:t>
      </w:r>
    </w:p>
    <w:p w:rsidR="003A74F2" w:rsidRPr="00F65E2F" w:rsidRDefault="003A74F2" w:rsidP="002F64B1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муниципального округа </w:t>
      </w:r>
      <w:proofErr w:type="gramStart"/>
      <w:r w:rsidRPr="00F65E2F">
        <w:rPr>
          <w:spacing w:val="2"/>
        </w:rPr>
        <w:t>Ивановское</w:t>
      </w:r>
      <w:proofErr w:type="gramEnd"/>
    </w:p>
    <w:p w:rsidR="005D31A0" w:rsidRPr="00F65E2F" w:rsidRDefault="005D31A0" w:rsidP="002F64B1">
      <w:pPr>
        <w:ind w:firstLine="6804"/>
        <w:jc w:val="both"/>
        <w:rPr>
          <w:b/>
        </w:rPr>
      </w:pPr>
      <w:r w:rsidRPr="00F65E2F">
        <w:t xml:space="preserve">от </w:t>
      </w:r>
      <w:r w:rsidR="00F32CA9">
        <w:t>0</w:t>
      </w:r>
      <w:r w:rsidR="00286E66">
        <w:t>5</w:t>
      </w:r>
      <w:r w:rsidR="00FB3E9A">
        <w:t xml:space="preserve"> </w:t>
      </w:r>
      <w:r w:rsidR="00F32CA9">
        <w:t>сентября</w:t>
      </w:r>
      <w:r w:rsidRPr="00F65E2F">
        <w:t xml:space="preserve"> 20</w:t>
      </w:r>
      <w:r w:rsidR="00F179E8">
        <w:t>2</w:t>
      </w:r>
      <w:r w:rsidR="00286E66">
        <w:t>3</w:t>
      </w:r>
      <w:r w:rsidRPr="00F65E2F">
        <w:t xml:space="preserve"> года №</w:t>
      </w:r>
      <w:r w:rsidR="00372288" w:rsidRPr="00F65E2F">
        <w:t xml:space="preserve"> </w:t>
      </w:r>
      <w:r w:rsidR="002F64B1">
        <w:t>19/4</w:t>
      </w:r>
    </w:p>
    <w:p w:rsidR="007D7562" w:rsidRPr="00322148" w:rsidRDefault="007D7562" w:rsidP="002F64B1">
      <w:pPr>
        <w:ind w:firstLine="709"/>
        <w:jc w:val="both"/>
        <w:rPr>
          <w:b/>
          <w:sz w:val="28"/>
          <w:szCs w:val="28"/>
        </w:rPr>
      </w:pPr>
    </w:p>
    <w:p w:rsidR="007D7562" w:rsidRDefault="007D7562" w:rsidP="002F64B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286E66">
        <w:rPr>
          <w:b/>
          <w:bCs/>
          <w:sz w:val="28"/>
          <w:szCs w:val="28"/>
        </w:rPr>
        <w:t>3</w:t>
      </w:r>
      <w:r w:rsidRPr="007D7562">
        <w:rPr>
          <w:b/>
          <w:bCs/>
          <w:sz w:val="28"/>
          <w:szCs w:val="28"/>
        </w:rPr>
        <w:t xml:space="preserve"> октября 202</w:t>
      </w:r>
      <w:r w:rsidR="00286E66">
        <w:rPr>
          <w:b/>
          <w:bCs/>
          <w:sz w:val="28"/>
          <w:szCs w:val="28"/>
        </w:rPr>
        <w:t>3</w:t>
      </w:r>
      <w:r w:rsidRPr="007D7562">
        <w:rPr>
          <w:b/>
          <w:bCs/>
          <w:sz w:val="28"/>
          <w:szCs w:val="28"/>
        </w:rPr>
        <w:t xml:space="preserve"> года</w:t>
      </w:r>
    </w:p>
    <w:p w:rsidR="00322148" w:rsidRDefault="00322148" w:rsidP="002F64B1">
      <w:pPr>
        <w:ind w:firstLine="709"/>
        <w:jc w:val="center"/>
        <w:rPr>
          <w:b/>
          <w:bCs/>
          <w:sz w:val="28"/>
          <w:szCs w:val="28"/>
        </w:rPr>
      </w:pP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итогах исполнения бюджета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</w:t>
      </w:r>
      <w:r w:rsidR="00EC74AD">
        <w:rPr>
          <w:sz w:val="28"/>
          <w:szCs w:val="28"/>
        </w:rPr>
        <w:br/>
      </w:r>
      <w:r w:rsidRPr="007D7562">
        <w:rPr>
          <w:sz w:val="28"/>
          <w:szCs w:val="28"/>
        </w:rPr>
        <w:t>за 9 месяцев 202</w:t>
      </w:r>
      <w:r w:rsidR="00322148">
        <w:rPr>
          <w:sz w:val="28"/>
          <w:szCs w:val="28"/>
        </w:rPr>
        <w:t>3</w:t>
      </w:r>
      <w:r w:rsidRPr="007D7562">
        <w:rPr>
          <w:sz w:val="28"/>
          <w:szCs w:val="28"/>
        </w:rPr>
        <w:t xml:space="preserve"> года.</w:t>
      </w:r>
    </w:p>
    <w:p w:rsidR="007D7562" w:rsidRPr="007D7562" w:rsidRDefault="007D7562" w:rsidP="002F64B1">
      <w:pPr>
        <w:ind w:firstLine="709"/>
        <w:jc w:val="both"/>
        <w:rPr>
          <w:i/>
          <w:sz w:val="28"/>
          <w:szCs w:val="28"/>
        </w:rPr>
      </w:pPr>
      <w:r w:rsidRPr="007D7562">
        <w:rPr>
          <w:bCs/>
          <w:sz w:val="28"/>
          <w:szCs w:val="28"/>
        </w:rPr>
        <w:t xml:space="preserve">2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</w:t>
      </w:r>
      <w:r w:rsidRPr="007D7562">
        <w:rPr>
          <w:sz w:val="28"/>
          <w:szCs w:val="28"/>
          <w:lang w:val="en-US"/>
        </w:rPr>
        <w:t>V</w:t>
      </w:r>
      <w:r w:rsidRPr="007D7562">
        <w:rPr>
          <w:sz w:val="28"/>
          <w:szCs w:val="28"/>
        </w:rPr>
        <w:t xml:space="preserve"> квартал 202</w:t>
      </w:r>
      <w:r w:rsidR="00286E66">
        <w:rPr>
          <w:sz w:val="28"/>
          <w:szCs w:val="28"/>
        </w:rPr>
        <w:t>3</w:t>
      </w:r>
      <w:r w:rsidRPr="007D7562">
        <w:rPr>
          <w:sz w:val="28"/>
          <w:szCs w:val="28"/>
        </w:rPr>
        <w:t xml:space="preserve"> года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3. О результатах проведения мониторинга ярмарк</w:t>
      </w:r>
      <w:r w:rsidR="00167190">
        <w:rPr>
          <w:sz w:val="28"/>
          <w:szCs w:val="28"/>
        </w:rPr>
        <w:t>и</w:t>
      </w:r>
      <w:r w:rsidRPr="007D7562">
        <w:rPr>
          <w:sz w:val="28"/>
          <w:szCs w:val="28"/>
        </w:rPr>
        <w:t xml:space="preserve"> выходного дня </w:t>
      </w:r>
      <w:r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в </w:t>
      </w:r>
      <w:r w:rsidRPr="007D7562">
        <w:rPr>
          <w:sz w:val="28"/>
          <w:szCs w:val="28"/>
          <w:lang w:val="en-US"/>
        </w:rPr>
        <w:t>III</w:t>
      </w:r>
      <w:r w:rsidRPr="007D7562">
        <w:rPr>
          <w:sz w:val="28"/>
          <w:szCs w:val="28"/>
        </w:rPr>
        <w:t xml:space="preserve"> квартале 202</w:t>
      </w:r>
      <w:r w:rsidR="00286E66">
        <w:rPr>
          <w:sz w:val="28"/>
          <w:szCs w:val="28"/>
        </w:rPr>
        <w:t>3</w:t>
      </w:r>
      <w:r w:rsidRPr="007D7562">
        <w:rPr>
          <w:sz w:val="28"/>
          <w:szCs w:val="28"/>
        </w:rPr>
        <w:t xml:space="preserve"> года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роведении мониторинга ярмарок выходного дня в </w:t>
      </w:r>
      <w:r w:rsidRPr="007D7562">
        <w:rPr>
          <w:sz w:val="28"/>
          <w:szCs w:val="28"/>
          <w:lang w:val="en-US"/>
        </w:rPr>
        <w:t>IV</w:t>
      </w:r>
      <w:r w:rsidRPr="007D7562">
        <w:rPr>
          <w:sz w:val="28"/>
          <w:szCs w:val="28"/>
        </w:rPr>
        <w:t xml:space="preserve"> квартале 202</w:t>
      </w:r>
      <w:r w:rsidR="00286E66">
        <w:rPr>
          <w:sz w:val="28"/>
          <w:szCs w:val="28"/>
        </w:rPr>
        <w:t>3</w:t>
      </w:r>
      <w:r w:rsidRPr="007D7562">
        <w:rPr>
          <w:sz w:val="28"/>
          <w:szCs w:val="28"/>
        </w:rPr>
        <w:t xml:space="preserve"> года.</w:t>
      </w:r>
    </w:p>
    <w:p w:rsidR="007D7562" w:rsidRPr="007D7562" w:rsidRDefault="00CB4DFB" w:rsidP="002F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562" w:rsidRPr="007D7562">
        <w:rPr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7D7562" w:rsidRPr="007D7562">
        <w:rPr>
          <w:sz w:val="28"/>
          <w:szCs w:val="28"/>
        </w:rPr>
        <w:t>Ивановское</w:t>
      </w:r>
      <w:proofErr w:type="gramEnd"/>
      <w:r w:rsidR="007D7562" w:rsidRPr="007D7562">
        <w:rPr>
          <w:sz w:val="28"/>
          <w:szCs w:val="28"/>
        </w:rPr>
        <w:t xml:space="preserve"> в </w:t>
      </w:r>
      <w:r w:rsidR="007D7562" w:rsidRPr="007D7562">
        <w:rPr>
          <w:sz w:val="28"/>
          <w:szCs w:val="28"/>
          <w:lang w:val="en-US"/>
        </w:rPr>
        <w:t>IV</w:t>
      </w:r>
      <w:r w:rsidR="007D7562" w:rsidRPr="007D7562">
        <w:rPr>
          <w:sz w:val="28"/>
          <w:szCs w:val="28"/>
        </w:rPr>
        <w:t xml:space="preserve"> квартале 202</w:t>
      </w:r>
      <w:r w:rsidR="00286E66">
        <w:rPr>
          <w:sz w:val="28"/>
          <w:szCs w:val="28"/>
        </w:rPr>
        <w:t>3</w:t>
      </w:r>
      <w:r w:rsidR="007D7562" w:rsidRPr="007D7562">
        <w:rPr>
          <w:sz w:val="28"/>
          <w:szCs w:val="28"/>
        </w:rPr>
        <w:t xml:space="preserve"> года.</w:t>
      </w:r>
    </w:p>
    <w:p w:rsidR="007D7562" w:rsidRPr="007D7562" w:rsidRDefault="007D7562" w:rsidP="002F64B1">
      <w:pPr>
        <w:jc w:val="both"/>
        <w:rPr>
          <w:b/>
          <w:sz w:val="28"/>
          <w:szCs w:val="28"/>
        </w:rPr>
      </w:pPr>
    </w:p>
    <w:p w:rsidR="007D7562" w:rsidRDefault="007D7562" w:rsidP="002F6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86E66">
        <w:rPr>
          <w:b/>
          <w:sz w:val="28"/>
          <w:szCs w:val="28"/>
        </w:rPr>
        <w:t>7</w:t>
      </w:r>
      <w:r w:rsidRPr="007D7562">
        <w:rPr>
          <w:b/>
          <w:sz w:val="28"/>
          <w:szCs w:val="28"/>
        </w:rPr>
        <w:t xml:space="preserve"> ноября 202</w:t>
      </w:r>
      <w:r w:rsidR="00286E66">
        <w:rPr>
          <w:b/>
          <w:sz w:val="28"/>
          <w:szCs w:val="28"/>
        </w:rPr>
        <w:t>3</w:t>
      </w:r>
      <w:r w:rsidRPr="007D7562">
        <w:rPr>
          <w:b/>
          <w:sz w:val="28"/>
          <w:szCs w:val="28"/>
        </w:rPr>
        <w:t xml:space="preserve"> года</w:t>
      </w:r>
    </w:p>
    <w:p w:rsidR="00322148" w:rsidRDefault="00322148" w:rsidP="002F64B1">
      <w:pPr>
        <w:jc w:val="center"/>
        <w:rPr>
          <w:b/>
          <w:sz w:val="28"/>
          <w:szCs w:val="28"/>
        </w:rPr>
      </w:pP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устройстве объектов индустрии зимнего отдыха на территории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. 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осуществлении внешней </w:t>
      </w:r>
      <w:proofErr w:type="gramStart"/>
      <w:r w:rsidRPr="007D7562">
        <w:rPr>
          <w:sz w:val="28"/>
          <w:szCs w:val="28"/>
        </w:rPr>
        <w:t>проверки годового отчета исполнения бюджета муниципального округа</w:t>
      </w:r>
      <w:proofErr w:type="gramEnd"/>
      <w:r w:rsidRPr="007D7562">
        <w:rPr>
          <w:sz w:val="28"/>
          <w:szCs w:val="28"/>
        </w:rPr>
        <w:t xml:space="preserve"> Ивановское за 202</w:t>
      </w:r>
      <w:r w:rsidR="005324AB">
        <w:rPr>
          <w:sz w:val="28"/>
          <w:szCs w:val="28"/>
        </w:rPr>
        <w:t>3</w:t>
      </w:r>
      <w:r w:rsidRPr="007D7562">
        <w:rPr>
          <w:sz w:val="28"/>
          <w:szCs w:val="28"/>
        </w:rPr>
        <w:t xml:space="preserve"> год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3. О проекте решения Совета депутатов муниципального округа Ивановское «О бюджете муниципального округа Ивановское на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 и плановый период 202</w:t>
      </w:r>
      <w:r w:rsidR="005324AB">
        <w:rPr>
          <w:sz w:val="28"/>
          <w:szCs w:val="28"/>
        </w:rPr>
        <w:t>5</w:t>
      </w:r>
      <w:r w:rsidRPr="007D7562">
        <w:rPr>
          <w:sz w:val="28"/>
          <w:szCs w:val="28"/>
        </w:rPr>
        <w:t xml:space="preserve"> и 202</w:t>
      </w:r>
      <w:r w:rsidR="005324AB">
        <w:rPr>
          <w:sz w:val="28"/>
          <w:szCs w:val="28"/>
        </w:rPr>
        <w:t>6</w:t>
      </w:r>
      <w:r w:rsidRPr="007D7562">
        <w:rPr>
          <w:sz w:val="28"/>
          <w:szCs w:val="28"/>
        </w:rPr>
        <w:t xml:space="preserve"> годов»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4. О назначении публичных слушаний по проекту решения Совета депутатов муниципального округа Ивановское «О бюджет</w:t>
      </w:r>
      <w:r w:rsidR="00322148">
        <w:rPr>
          <w:sz w:val="28"/>
          <w:szCs w:val="28"/>
        </w:rPr>
        <w:t>е</w:t>
      </w:r>
      <w:r w:rsidRPr="007D7562">
        <w:rPr>
          <w:sz w:val="28"/>
          <w:szCs w:val="28"/>
        </w:rPr>
        <w:t xml:space="preserve"> муниципального округа Ивановское на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 и плановый период 202</w:t>
      </w:r>
      <w:r w:rsidR="005324AB">
        <w:rPr>
          <w:sz w:val="28"/>
          <w:szCs w:val="28"/>
        </w:rPr>
        <w:t>5</w:t>
      </w:r>
      <w:r w:rsidRPr="007D7562">
        <w:rPr>
          <w:sz w:val="28"/>
          <w:szCs w:val="28"/>
        </w:rPr>
        <w:t xml:space="preserve"> и 202</w:t>
      </w:r>
      <w:r w:rsidR="005324AB">
        <w:rPr>
          <w:sz w:val="28"/>
          <w:szCs w:val="28"/>
        </w:rPr>
        <w:t>6</w:t>
      </w:r>
      <w:r w:rsidRPr="007D7562">
        <w:rPr>
          <w:sz w:val="28"/>
          <w:szCs w:val="28"/>
        </w:rPr>
        <w:t xml:space="preserve"> годов».</w:t>
      </w:r>
    </w:p>
    <w:p w:rsidR="007D7562" w:rsidRPr="007D7562" w:rsidRDefault="007D7562" w:rsidP="002F64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5. О проведении местных праздников, местных праздничных и иных зрелищных мероприятий в муниципальном округ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у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</w:p>
    <w:p w:rsidR="007D7562" w:rsidRDefault="007D7562" w:rsidP="002F6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86E66">
        <w:rPr>
          <w:b/>
          <w:sz w:val="28"/>
          <w:szCs w:val="28"/>
        </w:rPr>
        <w:t>5</w:t>
      </w:r>
      <w:r w:rsidRPr="007D7562">
        <w:rPr>
          <w:b/>
          <w:sz w:val="28"/>
          <w:szCs w:val="28"/>
        </w:rPr>
        <w:t xml:space="preserve"> декабря 202</w:t>
      </w:r>
      <w:r w:rsidR="00286E66">
        <w:rPr>
          <w:b/>
          <w:sz w:val="28"/>
          <w:szCs w:val="28"/>
        </w:rPr>
        <w:t>3</w:t>
      </w:r>
      <w:r w:rsidRPr="007D7562">
        <w:rPr>
          <w:b/>
          <w:sz w:val="28"/>
          <w:szCs w:val="28"/>
        </w:rPr>
        <w:t xml:space="preserve"> года</w:t>
      </w:r>
    </w:p>
    <w:p w:rsidR="00322148" w:rsidRDefault="00322148" w:rsidP="002F64B1">
      <w:pPr>
        <w:jc w:val="center"/>
        <w:rPr>
          <w:b/>
          <w:sz w:val="28"/>
          <w:szCs w:val="28"/>
        </w:rPr>
      </w:pPr>
    </w:p>
    <w:p w:rsidR="007D7562" w:rsidRPr="007D7562" w:rsidRDefault="007D7562" w:rsidP="002F64B1">
      <w:pPr>
        <w:jc w:val="both"/>
        <w:rPr>
          <w:sz w:val="28"/>
          <w:szCs w:val="28"/>
        </w:rPr>
      </w:pPr>
      <w:r w:rsidRPr="007D7562">
        <w:rPr>
          <w:sz w:val="28"/>
          <w:szCs w:val="28"/>
        </w:rPr>
        <w:tab/>
        <w:t xml:space="preserve">1. О состоянии пожарной безопасности в район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>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утверждении бюджета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на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 и плановый период 202</w:t>
      </w:r>
      <w:r w:rsidR="005324AB">
        <w:rPr>
          <w:sz w:val="28"/>
          <w:szCs w:val="28"/>
        </w:rPr>
        <w:t>5</w:t>
      </w:r>
      <w:r w:rsidRPr="007D7562">
        <w:rPr>
          <w:sz w:val="28"/>
          <w:szCs w:val="28"/>
        </w:rPr>
        <w:t xml:space="preserve"> и 202</w:t>
      </w:r>
      <w:r w:rsidR="005324AB">
        <w:rPr>
          <w:sz w:val="28"/>
          <w:szCs w:val="28"/>
        </w:rPr>
        <w:t>6</w:t>
      </w:r>
      <w:r w:rsidRPr="007D7562">
        <w:rPr>
          <w:sz w:val="28"/>
          <w:szCs w:val="28"/>
        </w:rPr>
        <w:t xml:space="preserve"> годов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bCs/>
          <w:sz w:val="28"/>
          <w:szCs w:val="28"/>
        </w:rPr>
        <w:t xml:space="preserve">3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 квартал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а</w:t>
      </w:r>
      <w:r w:rsidR="00322148">
        <w:rPr>
          <w:sz w:val="28"/>
          <w:szCs w:val="28"/>
        </w:rPr>
        <w:t>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лане работы Совета депутатов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</w:t>
      </w:r>
      <w:r w:rsidR="00CB4DFB"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на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а.</w:t>
      </w:r>
    </w:p>
    <w:p w:rsidR="007D7562" w:rsidRPr="007D7562" w:rsidRDefault="007D7562" w:rsidP="002F64B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D7562">
        <w:rPr>
          <w:sz w:val="28"/>
          <w:szCs w:val="28"/>
        </w:rPr>
        <w:t xml:space="preserve">5. О графике приема населения депутатами Совета депутатов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е 202</w:t>
      </w:r>
      <w:r w:rsidR="005324AB">
        <w:rPr>
          <w:sz w:val="28"/>
          <w:szCs w:val="28"/>
        </w:rPr>
        <w:t>4</w:t>
      </w:r>
      <w:r w:rsidRPr="007D7562">
        <w:rPr>
          <w:sz w:val="28"/>
          <w:szCs w:val="28"/>
        </w:rPr>
        <w:t xml:space="preserve"> года. </w:t>
      </w:r>
    </w:p>
    <w:sectPr w:rsidR="007D7562" w:rsidRPr="007D7562" w:rsidSect="002F64B1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2D3"/>
    <w:multiLevelType w:val="hybridMultilevel"/>
    <w:tmpl w:val="DCBCB3C6"/>
    <w:lvl w:ilvl="0" w:tplc="E2B6015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C74"/>
    <w:multiLevelType w:val="hybridMultilevel"/>
    <w:tmpl w:val="53E6F6E0"/>
    <w:lvl w:ilvl="0" w:tplc="870C5E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C14987"/>
    <w:multiLevelType w:val="hybridMultilevel"/>
    <w:tmpl w:val="099C145E"/>
    <w:lvl w:ilvl="0" w:tplc="DB5A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pos w:val="beneathText"/>
  </w:footnotePr>
  <w:compat/>
  <w:rsids>
    <w:rsidRoot w:val="001F1E9B"/>
    <w:rsid w:val="000005FB"/>
    <w:rsid w:val="00003E4B"/>
    <w:rsid w:val="00006083"/>
    <w:rsid w:val="00006BC0"/>
    <w:rsid w:val="000108D3"/>
    <w:rsid w:val="00011C63"/>
    <w:rsid w:val="00017D6A"/>
    <w:rsid w:val="00030936"/>
    <w:rsid w:val="00030A76"/>
    <w:rsid w:val="00032CB9"/>
    <w:rsid w:val="00040275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94641"/>
    <w:rsid w:val="00095DC9"/>
    <w:rsid w:val="00097BF9"/>
    <w:rsid w:val="000C1D10"/>
    <w:rsid w:val="000C5BC3"/>
    <w:rsid w:val="000D6447"/>
    <w:rsid w:val="000E2526"/>
    <w:rsid w:val="000E3265"/>
    <w:rsid w:val="000E4139"/>
    <w:rsid w:val="000E58CA"/>
    <w:rsid w:val="000E67E8"/>
    <w:rsid w:val="000F2393"/>
    <w:rsid w:val="000F4C85"/>
    <w:rsid w:val="0010210E"/>
    <w:rsid w:val="00105E16"/>
    <w:rsid w:val="001111F6"/>
    <w:rsid w:val="00114025"/>
    <w:rsid w:val="00126AF2"/>
    <w:rsid w:val="00137AEA"/>
    <w:rsid w:val="00140B5F"/>
    <w:rsid w:val="0014493B"/>
    <w:rsid w:val="00147579"/>
    <w:rsid w:val="00167190"/>
    <w:rsid w:val="00173E8B"/>
    <w:rsid w:val="00183206"/>
    <w:rsid w:val="00183D12"/>
    <w:rsid w:val="001979E7"/>
    <w:rsid w:val="001A5BE5"/>
    <w:rsid w:val="001A6044"/>
    <w:rsid w:val="001B271E"/>
    <w:rsid w:val="001C1E7D"/>
    <w:rsid w:val="001E6C21"/>
    <w:rsid w:val="001F1E9B"/>
    <w:rsid w:val="001F4FE7"/>
    <w:rsid w:val="002012BA"/>
    <w:rsid w:val="002021BB"/>
    <w:rsid w:val="00202DE2"/>
    <w:rsid w:val="00202F0D"/>
    <w:rsid w:val="00212444"/>
    <w:rsid w:val="002145DB"/>
    <w:rsid w:val="00216889"/>
    <w:rsid w:val="00223750"/>
    <w:rsid w:val="00224D80"/>
    <w:rsid w:val="00225020"/>
    <w:rsid w:val="002332AE"/>
    <w:rsid w:val="00234D80"/>
    <w:rsid w:val="00236EF9"/>
    <w:rsid w:val="00241847"/>
    <w:rsid w:val="00263EF3"/>
    <w:rsid w:val="00272892"/>
    <w:rsid w:val="00272C88"/>
    <w:rsid w:val="0027730D"/>
    <w:rsid w:val="0027758F"/>
    <w:rsid w:val="002825C4"/>
    <w:rsid w:val="00284C0F"/>
    <w:rsid w:val="00286E66"/>
    <w:rsid w:val="00292243"/>
    <w:rsid w:val="002B354F"/>
    <w:rsid w:val="002B4EEB"/>
    <w:rsid w:val="002B7EA2"/>
    <w:rsid w:val="002D5D9E"/>
    <w:rsid w:val="002E30B2"/>
    <w:rsid w:val="002E7158"/>
    <w:rsid w:val="002E7A9D"/>
    <w:rsid w:val="002F0431"/>
    <w:rsid w:val="002F189E"/>
    <w:rsid w:val="002F2819"/>
    <w:rsid w:val="002F31DE"/>
    <w:rsid w:val="002F64B1"/>
    <w:rsid w:val="003011F7"/>
    <w:rsid w:val="003037EF"/>
    <w:rsid w:val="003041A5"/>
    <w:rsid w:val="00304ED2"/>
    <w:rsid w:val="003137B2"/>
    <w:rsid w:val="00315456"/>
    <w:rsid w:val="00316417"/>
    <w:rsid w:val="00316937"/>
    <w:rsid w:val="00320849"/>
    <w:rsid w:val="00322148"/>
    <w:rsid w:val="00323C53"/>
    <w:rsid w:val="00331F04"/>
    <w:rsid w:val="0033543D"/>
    <w:rsid w:val="00350BA9"/>
    <w:rsid w:val="00351447"/>
    <w:rsid w:val="003533F2"/>
    <w:rsid w:val="00355B07"/>
    <w:rsid w:val="003560C8"/>
    <w:rsid w:val="0036007B"/>
    <w:rsid w:val="00360236"/>
    <w:rsid w:val="0036422A"/>
    <w:rsid w:val="0036760F"/>
    <w:rsid w:val="0037084D"/>
    <w:rsid w:val="00372288"/>
    <w:rsid w:val="00381C7D"/>
    <w:rsid w:val="003A032C"/>
    <w:rsid w:val="003A387F"/>
    <w:rsid w:val="003A6546"/>
    <w:rsid w:val="003A74F2"/>
    <w:rsid w:val="003A7916"/>
    <w:rsid w:val="003B0CB0"/>
    <w:rsid w:val="003B1CEF"/>
    <w:rsid w:val="003B37A0"/>
    <w:rsid w:val="003C7ED8"/>
    <w:rsid w:val="003E3E75"/>
    <w:rsid w:val="003F00F8"/>
    <w:rsid w:val="003F32F1"/>
    <w:rsid w:val="004006C2"/>
    <w:rsid w:val="00404A44"/>
    <w:rsid w:val="00414956"/>
    <w:rsid w:val="004167B8"/>
    <w:rsid w:val="00416E28"/>
    <w:rsid w:val="004173E9"/>
    <w:rsid w:val="00420F96"/>
    <w:rsid w:val="00423570"/>
    <w:rsid w:val="004369ED"/>
    <w:rsid w:val="0045195A"/>
    <w:rsid w:val="00452519"/>
    <w:rsid w:val="004564E8"/>
    <w:rsid w:val="00460FFE"/>
    <w:rsid w:val="00464898"/>
    <w:rsid w:val="00465FB2"/>
    <w:rsid w:val="00466709"/>
    <w:rsid w:val="00474B67"/>
    <w:rsid w:val="004813EE"/>
    <w:rsid w:val="00482507"/>
    <w:rsid w:val="00485D40"/>
    <w:rsid w:val="00495D70"/>
    <w:rsid w:val="0049604F"/>
    <w:rsid w:val="004A01B5"/>
    <w:rsid w:val="004A0D62"/>
    <w:rsid w:val="004A332F"/>
    <w:rsid w:val="004A7506"/>
    <w:rsid w:val="004B4105"/>
    <w:rsid w:val="004D3206"/>
    <w:rsid w:val="004E4806"/>
    <w:rsid w:val="004F4498"/>
    <w:rsid w:val="00510428"/>
    <w:rsid w:val="00516580"/>
    <w:rsid w:val="00523D7C"/>
    <w:rsid w:val="00524CEF"/>
    <w:rsid w:val="005324AB"/>
    <w:rsid w:val="0054654D"/>
    <w:rsid w:val="00546D0D"/>
    <w:rsid w:val="00550C01"/>
    <w:rsid w:val="00551127"/>
    <w:rsid w:val="00566070"/>
    <w:rsid w:val="00571AC6"/>
    <w:rsid w:val="005813BE"/>
    <w:rsid w:val="005830C4"/>
    <w:rsid w:val="0058780A"/>
    <w:rsid w:val="005901F5"/>
    <w:rsid w:val="00593895"/>
    <w:rsid w:val="00597090"/>
    <w:rsid w:val="005A73B1"/>
    <w:rsid w:val="005B546F"/>
    <w:rsid w:val="005D0EA1"/>
    <w:rsid w:val="005D31A0"/>
    <w:rsid w:val="005E2A5E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32854"/>
    <w:rsid w:val="006354BA"/>
    <w:rsid w:val="00637607"/>
    <w:rsid w:val="00643B4E"/>
    <w:rsid w:val="00645502"/>
    <w:rsid w:val="00645F2F"/>
    <w:rsid w:val="0064666C"/>
    <w:rsid w:val="00646820"/>
    <w:rsid w:val="00646C4D"/>
    <w:rsid w:val="006513BB"/>
    <w:rsid w:val="00652173"/>
    <w:rsid w:val="006642DB"/>
    <w:rsid w:val="00682027"/>
    <w:rsid w:val="00682911"/>
    <w:rsid w:val="006878F9"/>
    <w:rsid w:val="006927EE"/>
    <w:rsid w:val="00692B99"/>
    <w:rsid w:val="00697159"/>
    <w:rsid w:val="006A3FCB"/>
    <w:rsid w:val="006A5DA3"/>
    <w:rsid w:val="006B736E"/>
    <w:rsid w:val="006C43F2"/>
    <w:rsid w:val="006C5221"/>
    <w:rsid w:val="006D172B"/>
    <w:rsid w:val="006E0DC8"/>
    <w:rsid w:val="006E7290"/>
    <w:rsid w:val="006F0594"/>
    <w:rsid w:val="006F1CD1"/>
    <w:rsid w:val="006F5746"/>
    <w:rsid w:val="00701839"/>
    <w:rsid w:val="007058AA"/>
    <w:rsid w:val="007130A8"/>
    <w:rsid w:val="00724FBE"/>
    <w:rsid w:val="00734488"/>
    <w:rsid w:val="00736E57"/>
    <w:rsid w:val="00744B3B"/>
    <w:rsid w:val="00745575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741D5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2CA7"/>
    <w:rsid w:val="007C3181"/>
    <w:rsid w:val="007C7AA1"/>
    <w:rsid w:val="007D323D"/>
    <w:rsid w:val="007D7562"/>
    <w:rsid w:val="007D7F17"/>
    <w:rsid w:val="007D7FD5"/>
    <w:rsid w:val="007E36B6"/>
    <w:rsid w:val="007E4C77"/>
    <w:rsid w:val="007F0C3A"/>
    <w:rsid w:val="007F7084"/>
    <w:rsid w:val="00802BE4"/>
    <w:rsid w:val="00802E60"/>
    <w:rsid w:val="00805035"/>
    <w:rsid w:val="008176AD"/>
    <w:rsid w:val="00823CFC"/>
    <w:rsid w:val="00824B30"/>
    <w:rsid w:val="00830DA9"/>
    <w:rsid w:val="00831C56"/>
    <w:rsid w:val="0084414E"/>
    <w:rsid w:val="008546A8"/>
    <w:rsid w:val="00854826"/>
    <w:rsid w:val="008639BE"/>
    <w:rsid w:val="008665E3"/>
    <w:rsid w:val="008678A6"/>
    <w:rsid w:val="00867E5C"/>
    <w:rsid w:val="008701D0"/>
    <w:rsid w:val="0087083F"/>
    <w:rsid w:val="00883889"/>
    <w:rsid w:val="008931AA"/>
    <w:rsid w:val="008A0EDD"/>
    <w:rsid w:val="008B39F3"/>
    <w:rsid w:val="008B58D1"/>
    <w:rsid w:val="008B5E3D"/>
    <w:rsid w:val="008C4EB0"/>
    <w:rsid w:val="008D1F95"/>
    <w:rsid w:val="008D21D7"/>
    <w:rsid w:val="008E135F"/>
    <w:rsid w:val="008E38D7"/>
    <w:rsid w:val="00905FCC"/>
    <w:rsid w:val="00906301"/>
    <w:rsid w:val="009103B7"/>
    <w:rsid w:val="009121F9"/>
    <w:rsid w:val="00916AAA"/>
    <w:rsid w:val="00920B33"/>
    <w:rsid w:val="00936057"/>
    <w:rsid w:val="0094436C"/>
    <w:rsid w:val="0095073B"/>
    <w:rsid w:val="009529E2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962FA"/>
    <w:rsid w:val="009A1A80"/>
    <w:rsid w:val="009C15A1"/>
    <w:rsid w:val="009C7E45"/>
    <w:rsid w:val="009D1CE3"/>
    <w:rsid w:val="009D301D"/>
    <w:rsid w:val="009E2A36"/>
    <w:rsid w:val="009E4A41"/>
    <w:rsid w:val="009F5932"/>
    <w:rsid w:val="00A1348F"/>
    <w:rsid w:val="00A13BD3"/>
    <w:rsid w:val="00A14C52"/>
    <w:rsid w:val="00A15AA5"/>
    <w:rsid w:val="00A16B02"/>
    <w:rsid w:val="00A227AA"/>
    <w:rsid w:val="00A237E9"/>
    <w:rsid w:val="00A35EB5"/>
    <w:rsid w:val="00A401A6"/>
    <w:rsid w:val="00A40917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A0090"/>
    <w:rsid w:val="00AA0B1A"/>
    <w:rsid w:val="00AA5CFC"/>
    <w:rsid w:val="00AA6C2E"/>
    <w:rsid w:val="00AB0C9B"/>
    <w:rsid w:val="00AC2BA3"/>
    <w:rsid w:val="00AD22A5"/>
    <w:rsid w:val="00B1352E"/>
    <w:rsid w:val="00B14386"/>
    <w:rsid w:val="00B16676"/>
    <w:rsid w:val="00B36DA6"/>
    <w:rsid w:val="00B42977"/>
    <w:rsid w:val="00B44FA9"/>
    <w:rsid w:val="00B47D6F"/>
    <w:rsid w:val="00B51737"/>
    <w:rsid w:val="00B526BE"/>
    <w:rsid w:val="00B55A76"/>
    <w:rsid w:val="00B8459F"/>
    <w:rsid w:val="00B851EB"/>
    <w:rsid w:val="00B86A08"/>
    <w:rsid w:val="00B86E0F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E11BC"/>
    <w:rsid w:val="00BE166D"/>
    <w:rsid w:val="00BE6FFD"/>
    <w:rsid w:val="00BE7CAF"/>
    <w:rsid w:val="00BF1C54"/>
    <w:rsid w:val="00BF2028"/>
    <w:rsid w:val="00BF2677"/>
    <w:rsid w:val="00BF5053"/>
    <w:rsid w:val="00BF7004"/>
    <w:rsid w:val="00C00D4B"/>
    <w:rsid w:val="00C160F6"/>
    <w:rsid w:val="00C16900"/>
    <w:rsid w:val="00C3285A"/>
    <w:rsid w:val="00C34691"/>
    <w:rsid w:val="00C63C48"/>
    <w:rsid w:val="00C6601E"/>
    <w:rsid w:val="00C66960"/>
    <w:rsid w:val="00C741FB"/>
    <w:rsid w:val="00C75AD7"/>
    <w:rsid w:val="00C80209"/>
    <w:rsid w:val="00C906EB"/>
    <w:rsid w:val="00CA00BC"/>
    <w:rsid w:val="00CB3EBE"/>
    <w:rsid w:val="00CB4DFB"/>
    <w:rsid w:val="00CD7056"/>
    <w:rsid w:val="00CE0AF5"/>
    <w:rsid w:val="00CE20F4"/>
    <w:rsid w:val="00CF7683"/>
    <w:rsid w:val="00D06CD2"/>
    <w:rsid w:val="00D074DC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947FD"/>
    <w:rsid w:val="00DA51FC"/>
    <w:rsid w:val="00DA7AA7"/>
    <w:rsid w:val="00DD19E2"/>
    <w:rsid w:val="00DE1B8A"/>
    <w:rsid w:val="00DE7B8A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5BF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8C9"/>
    <w:rsid w:val="00E849C5"/>
    <w:rsid w:val="00E9122D"/>
    <w:rsid w:val="00EA6AE7"/>
    <w:rsid w:val="00EB2CA5"/>
    <w:rsid w:val="00EB3899"/>
    <w:rsid w:val="00EC39DB"/>
    <w:rsid w:val="00EC74AD"/>
    <w:rsid w:val="00ED0A38"/>
    <w:rsid w:val="00ED4991"/>
    <w:rsid w:val="00EE5EE7"/>
    <w:rsid w:val="00EF1FE3"/>
    <w:rsid w:val="00EF447D"/>
    <w:rsid w:val="00EF5346"/>
    <w:rsid w:val="00EF6272"/>
    <w:rsid w:val="00F1435F"/>
    <w:rsid w:val="00F160E4"/>
    <w:rsid w:val="00F168E2"/>
    <w:rsid w:val="00F179E8"/>
    <w:rsid w:val="00F23D08"/>
    <w:rsid w:val="00F32CA9"/>
    <w:rsid w:val="00F33268"/>
    <w:rsid w:val="00F553F6"/>
    <w:rsid w:val="00F56065"/>
    <w:rsid w:val="00F568A0"/>
    <w:rsid w:val="00F639CB"/>
    <w:rsid w:val="00F648AC"/>
    <w:rsid w:val="00F65E2F"/>
    <w:rsid w:val="00F76C10"/>
    <w:rsid w:val="00F83F47"/>
    <w:rsid w:val="00F84F1B"/>
    <w:rsid w:val="00F8658C"/>
    <w:rsid w:val="00F9114D"/>
    <w:rsid w:val="00FB36D6"/>
    <w:rsid w:val="00FB3E9A"/>
    <w:rsid w:val="00FB7075"/>
    <w:rsid w:val="00FC1FB1"/>
    <w:rsid w:val="00FC292E"/>
    <w:rsid w:val="00FD5675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7D6A"/>
    <w:pPr>
      <w:ind w:left="720"/>
      <w:contextualSpacing/>
    </w:pPr>
  </w:style>
  <w:style w:type="character" w:styleId="a6">
    <w:name w:val="Hyperlink"/>
    <w:basedOn w:val="a0"/>
    <w:unhideWhenUsed/>
    <w:rsid w:val="00017D6A"/>
    <w:rPr>
      <w:color w:val="0563C1" w:themeColor="hyperlink"/>
      <w:u w:val="single"/>
    </w:rPr>
  </w:style>
  <w:style w:type="table" w:styleId="a7">
    <w:name w:val="Table Grid"/>
    <w:basedOn w:val="a1"/>
    <w:unhideWhenUsed/>
    <w:rsid w:val="00F3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8459F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8459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B337-0E93-44C4-9932-B44D951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6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43</cp:revision>
  <cp:lastPrinted>2020-06-15T06:10:00Z</cp:lastPrinted>
  <dcterms:created xsi:type="dcterms:W3CDTF">2016-06-07T10:43:00Z</dcterms:created>
  <dcterms:modified xsi:type="dcterms:W3CDTF">2023-09-06T08:02:00Z</dcterms:modified>
</cp:coreProperties>
</file>